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39" w:rsidRDefault="006927FB" w:rsidP="006959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HLÁŠENÍ PLÁTCE POPLATKU</w:t>
      </w:r>
    </w:p>
    <w:p w:rsidR="006927FB" w:rsidRPr="006959D2" w:rsidRDefault="006927FB" w:rsidP="006959D2">
      <w:pPr>
        <w:jc w:val="center"/>
        <w:rPr>
          <w:rFonts w:ascii="Times New Roman" w:hAnsi="Times New Roman" w:cs="Times New Roman"/>
          <w:sz w:val="26"/>
          <w:szCs w:val="26"/>
        </w:rPr>
      </w:pPr>
      <w:r w:rsidRPr="00F32F30">
        <w:rPr>
          <w:b/>
          <w:bCs/>
          <w:sz w:val="28"/>
          <w:szCs w:val="28"/>
        </w:rPr>
        <w:t>Místní poplatek za odkládání komunálního odpadu z nemovité věci</w:t>
      </w:r>
      <w:r>
        <w:rPr>
          <w:b/>
          <w:bCs/>
          <w:sz w:val="28"/>
          <w:szCs w:val="28"/>
        </w:rPr>
        <w:t xml:space="preserve"> podle OZV </w:t>
      </w:r>
      <w:r w:rsidR="0033691F">
        <w:rPr>
          <w:b/>
          <w:bCs/>
          <w:sz w:val="28"/>
          <w:szCs w:val="28"/>
        </w:rPr>
        <w:t xml:space="preserve">č.3/23 </w:t>
      </w:r>
      <w:r w:rsidR="004F499A">
        <w:rPr>
          <w:b/>
          <w:bCs/>
          <w:sz w:val="28"/>
          <w:szCs w:val="28"/>
        </w:rPr>
        <w:t xml:space="preserve">schválené </w:t>
      </w:r>
      <w:proofErr w:type="gramStart"/>
      <w:r w:rsidR="004F499A">
        <w:rPr>
          <w:b/>
          <w:bCs/>
          <w:sz w:val="28"/>
          <w:szCs w:val="28"/>
        </w:rPr>
        <w:t>30.8.2023</w:t>
      </w:r>
      <w:proofErr w:type="gramEnd"/>
    </w:p>
    <w:p w:rsidR="00503242" w:rsidRDefault="00503242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7FB" w:rsidRDefault="006927FB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átce</w:t>
      </w:r>
      <w:r w:rsidR="00203E96" w:rsidRPr="006959D2">
        <w:rPr>
          <w:rFonts w:ascii="Times New Roman" w:hAnsi="Times New Roman" w:cs="Times New Roman"/>
          <w:b/>
          <w:sz w:val="24"/>
          <w:szCs w:val="24"/>
        </w:rPr>
        <w:t>:</w:t>
      </w:r>
      <w:r w:rsidR="00B77A2C" w:rsidRPr="006959D2">
        <w:rPr>
          <w:rFonts w:ascii="Times New Roman" w:hAnsi="Times New Roman" w:cs="Times New Roman"/>
          <w:b/>
          <w:sz w:val="24"/>
          <w:szCs w:val="24"/>
        </w:rPr>
        <w:tab/>
      </w:r>
    </w:p>
    <w:p w:rsidR="006927FB" w:rsidRPr="006927FB" w:rsidRDefault="00755921" w:rsidP="006927FB">
      <w:pPr>
        <w:rPr>
          <w:rFonts w:ascii="Times New Roman" w:eastAsia="Times New Roman" w:hAnsi="Times New Roman" w:cs="Calibri"/>
          <w:sz w:val="24"/>
          <w:szCs w:val="24"/>
          <w:lang w:eastAsia="cs-CZ"/>
        </w:rPr>
      </w:pP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6927FB" w:rsidRPr="006927FB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vlastník</w:t>
      </w:r>
      <w:r w:rsidR="006927FB" w:rsidRPr="006927FB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="006927FB" w:rsidRPr="006927FB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6927FB" w:rsidRPr="006927FB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společenství vlastníků jednotek</w:t>
      </w:r>
      <w:r w:rsidR="00932B9B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(PO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  <w:r w:rsidR="0069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ázev PO</w:t>
            </w: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:rsidR="00FD46A5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7FB" w:rsidRPr="006959D2" w:rsidRDefault="006927FB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6E171D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né číslo</w:t>
            </w:r>
            <w:r w:rsidR="0069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Č</w:t>
            </w:r>
            <w:r w:rsidR="0093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)</w:t>
            </w:r>
            <w:r w:rsidR="00FD46A5"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:rsidR="006927FB" w:rsidRPr="006959D2" w:rsidRDefault="006927FB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6F602C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valý pobyt</w:t>
            </w:r>
            <w:r w:rsidR="0056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sídlo</w:t>
            </w:r>
            <w:r w:rsidR="0075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)</w:t>
            </w:r>
            <w:r w:rsidR="00FD46A5"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:rsidR="00FD46A5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02C" w:rsidRPr="006959D2" w:rsidRDefault="006F602C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Kontaktní adresa:</w:t>
            </w:r>
          </w:p>
        </w:tc>
        <w:tc>
          <w:tcPr>
            <w:tcW w:w="4530" w:type="dxa"/>
          </w:tcPr>
          <w:p w:rsidR="00FD46A5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02C" w:rsidRPr="006959D2" w:rsidRDefault="006F602C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530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75" w:rsidRPr="006959D2" w:rsidTr="006927FB">
        <w:trPr>
          <w:jc w:val="center"/>
        </w:trPr>
        <w:tc>
          <w:tcPr>
            <w:tcW w:w="4530" w:type="dxa"/>
            <w:vAlign w:val="center"/>
          </w:tcPr>
          <w:p w:rsidR="00E15075" w:rsidRPr="006959D2" w:rsidRDefault="004E1C5E" w:rsidP="004E1C5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77801">
              <w:rPr>
                <w:rFonts w:ascii="Times New Roman" w:hAnsi="Times New Roman" w:cs="Times New Roman"/>
                <w:b/>
                <w:sz w:val="24"/>
                <w:szCs w:val="24"/>
              </w:rPr>
              <w:t>-mail:</w:t>
            </w:r>
          </w:p>
        </w:tc>
        <w:tc>
          <w:tcPr>
            <w:tcW w:w="4530" w:type="dxa"/>
          </w:tcPr>
          <w:p w:rsidR="00E15075" w:rsidRPr="006959D2" w:rsidRDefault="00E1507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21" w:rsidRPr="006959D2" w:rsidTr="006927FB">
        <w:trPr>
          <w:jc w:val="center"/>
        </w:trPr>
        <w:tc>
          <w:tcPr>
            <w:tcW w:w="4530" w:type="dxa"/>
            <w:vAlign w:val="center"/>
          </w:tcPr>
          <w:p w:rsidR="001D0321" w:rsidRPr="006959D2" w:rsidRDefault="00877801" w:rsidP="0087780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ární orgán (PO):</w:t>
            </w:r>
          </w:p>
        </w:tc>
        <w:tc>
          <w:tcPr>
            <w:tcW w:w="4530" w:type="dxa"/>
          </w:tcPr>
          <w:p w:rsidR="001D0321" w:rsidRDefault="001D0321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02C" w:rsidRPr="006959D2" w:rsidRDefault="006F602C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3242" w:rsidRDefault="00503242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6A5" w:rsidRDefault="00877801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ovitost:</w:t>
      </w:r>
    </w:p>
    <w:p w:rsidR="00877801" w:rsidRDefault="0056361C" w:rsidP="008778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cs-CZ"/>
        </w:rPr>
      </w:pP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rodinný dům</w:t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bytový dům</w:t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rekreační objekt</w:t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AE46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>jiné ________</w:t>
      </w:r>
    </w:p>
    <w:p w:rsidR="00877801" w:rsidRPr="00877801" w:rsidRDefault="00877801" w:rsidP="008778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0039" w:rsidRPr="006959D2" w:rsidTr="00877801">
        <w:tc>
          <w:tcPr>
            <w:tcW w:w="4530" w:type="dxa"/>
          </w:tcPr>
          <w:p w:rsidR="000C0039" w:rsidRPr="006959D2" w:rsidRDefault="00877801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nemovitosti:</w:t>
            </w:r>
          </w:p>
        </w:tc>
        <w:tc>
          <w:tcPr>
            <w:tcW w:w="4530" w:type="dxa"/>
          </w:tcPr>
          <w:p w:rsidR="000C0039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C79" w:rsidRPr="006959D2" w:rsidRDefault="00DD3C7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39" w:rsidRPr="006959D2" w:rsidTr="00877801">
        <w:tc>
          <w:tcPr>
            <w:tcW w:w="4530" w:type="dxa"/>
          </w:tcPr>
          <w:p w:rsidR="000C0039" w:rsidRPr="006959D2" w:rsidRDefault="00877801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bytových jednotek v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4530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39" w:rsidRPr="006959D2" w:rsidTr="00877801">
        <w:tc>
          <w:tcPr>
            <w:tcW w:w="4530" w:type="dxa"/>
          </w:tcPr>
          <w:p w:rsidR="000C0039" w:rsidRPr="006959D2" w:rsidRDefault="00877801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r w:rsidR="0093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latníků s bydlištěm v </w:t>
            </w:r>
            <w:proofErr w:type="spellStart"/>
            <w:r w:rsidR="00932B9B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  <w:proofErr w:type="spellEnd"/>
            <w:r w:rsidR="00932B9B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4530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B9B" w:rsidRP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Údaje o požadovaném počtu a objemu sběrných nádob a o svozovém režimu</w:t>
      </w:r>
      <w:r w:rsidR="00CF61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41" w:rightFromText="141" w:vertAnchor="text" w:tblpXSpec="right" w:tblpY="1"/>
        <w:tblOverlap w:val="never"/>
        <w:tblW w:w="892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4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750"/>
        <w:gridCol w:w="2288"/>
        <w:gridCol w:w="2624"/>
      </w:tblGrid>
      <w:tr w:rsidR="00DD3C79" w:rsidRPr="00932B9B" w:rsidTr="00A777F9">
        <w:trPr>
          <w:trHeight w:val="636"/>
          <w:jc w:val="right"/>
        </w:trPr>
        <w:tc>
          <w:tcPr>
            <w:tcW w:w="225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32B9B" w:rsidRPr="00932B9B" w:rsidRDefault="00932B9B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Velikost nádob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32B9B" w:rsidRPr="00932B9B" w:rsidRDefault="00503242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č</w:t>
            </w:r>
            <w:r w:rsidR="00932B9B" w:rsidRPr="00932B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etnost svozu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2B9B" w:rsidRPr="00932B9B" w:rsidRDefault="00932B9B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poplatek/rok</w:t>
            </w:r>
            <w:r w:rsidR="006F602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 xml:space="preserve"> /nádoba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32B9B" w:rsidRPr="00932B9B" w:rsidRDefault="00932B9B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Vybrané zaškrtněte</w:t>
            </w:r>
          </w:p>
        </w:tc>
      </w:tr>
      <w:tr w:rsidR="005A4C8C" w:rsidRPr="00932B9B" w:rsidTr="00A777F9">
        <w:trPr>
          <w:trHeight w:val="360"/>
          <w:jc w:val="right"/>
        </w:trPr>
        <w:tc>
          <w:tcPr>
            <w:tcW w:w="225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120 l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měsí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.152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932B9B" w:rsidTr="00A777F9">
        <w:trPr>
          <w:trHeight w:val="312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14 dní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2.496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72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zim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3.84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72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lét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3.84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932B9B" w:rsidTr="00A777F9">
        <w:trPr>
          <w:trHeight w:val="372"/>
          <w:jc w:val="right"/>
        </w:trPr>
        <w:tc>
          <w:tcPr>
            <w:tcW w:w="22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hi-IN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týdně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4.992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60"/>
          <w:jc w:val="right"/>
        </w:trPr>
        <w:tc>
          <w:tcPr>
            <w:tcW w:w="225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240 l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měsí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2.304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14 dní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4.992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4E1C5E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bookmarkEnd w:id="0"/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zim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7.68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lét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7.68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týdně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9.984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932B9B" w:rsidTr="00A777F9">
        <w:trPr>
          <w:trHeight w:val="360"/>
          <w:jc w:val="right"/>
        </w:trPr>
        <w:tc>
          <w:tcPr>
            <w:tcW w:w="225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1 100 l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14 dní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22.880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lét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35.20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6F602C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932B9B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týdně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45.760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</w:t>
            </w:r>
            <w:r w:rsid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k</w:t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</w:t>
            </w:r>
          </w:p>
        </w:tc>
      </w:tr>
      <w:tr w:rsidR="005A4C8C" w:rsidRPr="00932B9B" w:rsidTr="00A777F9">
        <w:trPr>
          <w:trHeight w:val="324"/>
          <w:jc w:val="right"/>
        </w:trPr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4C8C" w:rsidRPr="006F602C" w:rsidRDefault="005A4C8C" w:rsidP="00CD1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Chatová oblast </w:t>
            </w:r>
            <w:proofErr w:type="spellStart"/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Kamensko</w:t>
            </w:r>
            <w:proofErr w:type="spellEnd"/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léto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5A4C8C" w:rsidRPr="00CF6131" w:rsidRDefault="006F602C" w:rsidP="00CF6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 xml:space="preserve"> </w:t>
            </w:r>
            <w:r w:rsidR="00CF6131"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 xml:space="preserve"> *</w:t>
            </w:r>
            <w:r w:rsidR="00EE1434"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958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</w:p>
        </w:tc>
      </w:tr>
      <w:tr w:rsidR="00EE1434" w:rsidRPr="00932B9B" w:rsidTr="00A777F9">
        <w:trPr>
          <w:trHeight w:val="324"/>
          <w:jc w:val="right"/>
        </w:trPr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1434" w:rsidRPr="006F602C" w:rsidRDefault="00EE1434" w:rsidP="00CD1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Chatová oblast</w:t>
            </w:r>
          </w:p>
          <w:p w:rsidR="00EE1434" w:rsidRPr="006F602C" w:rsidRDefault="00EE1434" w:rsidP="00CD1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Vlčice za řekou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1434" w:rsidRPr="00CF6131" w:rsidRDefault="00EE1434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Individuální kalkulace dle kapacity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EE1434" w:rsidRPr="00CF6131" w:rsidRDefault="00CF6131" w:rsidP="00CF6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*</w:t>
            </w:r>
            <w:r w:rsidR="00EE1434"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974,-Kč</w:t>
            </w:r>
          </w:p>
        </w:tc>
        <w:tc>
          <w:tcPr>
            <w:tcW w:w="2835" w:type="dxa"/>
            <w:shd w:val="clear" w:color="auto" w:fill="auto"/>
          </w:tcPr>
          <w:p w:rsidR="00EE1434" w:rsidRPr="006F602C" w:rsidRDefault="00EE1434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</w:p>
        </w:tc>
      </w:tr>
      <w:tr w:rsidR="00EE1434" w:rsidRPr="00932B9B" w:rsidTr="00A777F9">
        <w:trPr>
          <w:trHeight w:val="324"/>
          <w:jc w:val="right"/>
        </w:trPr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1434" w:rsidRPr="006F602C" w:rsidRDefault="00EE1434" w:rsidP="00CD1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Ostatní nemovitosti</w:t>
            </w:r>
            <w:r w:rsidR="00CF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 – </w:t>
            </w:r>
            <w:proofErr w:type="spellStart"/>
            <w:proofErr w:type="gramStart"/>
            <w:r w:rsidR="00CF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min.poplatek</w:t>
            </w:r>
            <w:proofErr w:type="spellEnd"/>
            <w:proofErr w:type="gramEnd"/>
            <w:r w:rsidR="00CF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 stanovený OZV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1434" w:rsidRPr="00CF6131" w:rsidRDefault="00EE1434" w:rsidP="00CF6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Bez možnosti vývozu SKO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EE1434" w:rsidRPr="00CF6131" w:rsidRDefault="00CF6131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*</w:t>
            </w:r>
            <w:r w:rsidR="00EE1434"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576,-Kč</w:t>
            </w:r>
          </w:p>
        </w:tc>
        <w:tc>
          <w:tcPr>
            <w:tcW w:w="2835" w:type="dxa"/>
            <w:shd w:val="clear" w:color="auto" w:fill="auto"/>
          </w:tcPr>
          <w:p w:rsidR="00EE1434" w:rsidRPr="006F602C" w:rsidRDefault="00EE1434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A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</w:p>
        </w:tc>
      </w:tr>
    </w:tbl>
    <w:p w:rsidR="00562145" w:rsidRDefault="00CF6131" w:rsidP="00CF61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ena za nemovitost</w:t>
      </w:r>
    </w:p>
    <w:p w:rsidR="00CF6131" w:rsidRPr="004E1C5E" w:rsidRDefault="004E1C5E" w:rsidP="00CF613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4E1C5E">
        <w:rPr>
          <w:rFonts w:ascii="Times New Roman" w:eastAsia="Times New Roman" w:hAnsi="Times New Roman" w:cs="Times New Roman"/>
          <w:lang w:eastAsia="cs-CZ"/>
        </w:rPr>
        <w:t>Kombinace zima = týdenní vývoz říjen až březen, 1x14 dní duben až září</w:t>
      </w:r>
    </w:p>
    <w:p w:rsidR="004E1C5E" w:rsidRPr="00CF6131" w:rsidRDefault="004E1C5E" w:rsidP="00CF613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E1C5E">
        <w:rPr>
          <w:rFonts w:ascii="Times New Roman" w:eastAsia="Times New Roman" w:hAnsi="Times New Roman" w:cs="Times New Roman"/>
          <w:lang w:eastAsia="cs-CZ"/>
        </w:rPr>
        <w:t>Kombinace léto = týdenní vývoz duben až září, 1x14 dní říjen až březen</w:t>
      </w:r>
    </w:p>
    <w:p w:rsidR="006F602C" w:rsidRPr="006F602C" w:rsidRDefault="006F602C" w:rsidP="00CF613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F602C" w:rsidRPr="0056361C" w:rsidRDefault="006F602C" w:rsidP="00CF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602C" w:rsidRPr="0056361C" w:rsidRDefault="00CF6131" w:rsidP="00CF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361C">
        <w:rPr>
          <w:rFonts w:ascii="Times New Roman" w:hAnsi="Times New Roman" w:cs="Times New Roman"/>
          <w:sz w:val="24"/>
          <w:szCs w:val="24"/>
        </w:rPr>
        <w:t>Já, níže podepsaný plátce prohlašuji, že všechny mnou uvedené údaje v prohlášení jsou úplné a pravdivé</w:t>
      </w:r>
      <w:r w:rsidR="004F499A" w:rsidRPr="0056361C">
        <w:rPr>
          <w:rFonts w:ascii="Times New Roman" w:hAnsi="Times New Roman" w:cs="Times New Roman"/>
          <w:sz w:val="24"/>
          <w:szCs w:val="24"/>
        </w:rPr>
        <w:t xml:space="preserve"> a zároveň souhlasím s poskytnutím a zpracováním poskytnutých osobních údajů</w:t>
      </w:r>
      <w:r w:rsidRPr="0056361C">
        <w:rPr>
          <w:rFonts w:ascii="Times New Roman" w:hAnsi="Times New Roman" w:cs="Times New Roman"/>
          <w:sz w:val="24"/>
          <w:szCs w:val="24"/>
        </w:rPr>
        <w:t>.</w:t>
      </w:r>
    </w:p>
    <w:p w:rsidR="00CF6131" w:rsidRPr="0056361C" w:rsidRDefault="00CF6131" w:rsidP="00CF61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F499A" w:rsidRPr="0056361C" w:rsidRDefault="004F499A" w:rsidP="00CF61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6EEE" w:rsidRPr="0056361C" w:rsidRDefault="00B86EEE" w:rsidP="00CF61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361C">
        <w:rPr>
          <w:rFonts w:ascii="Times New Roman" w:hAnsi="Times New Roman" w:cs="Times New Roman"/>
          <w:sz w:val="24"/>
          <w:szCs w:val="24"/>
        </w:rPr>
        <w:t>V ……………………</w:t>
      </w:r>
      <w:r w:rsidRPr="0056361C">
        <w:rPr>
          <w:rFonts w:ascii="Times New Roman" w:hAnsi="Times New Roman" w:cs="Times New Roman"/>
          <w:sz w:val="24"/>
          <w:szCs w:val="24"/>
        </w:rPr>
        <w:tab/>
        <w:t>dne ………………….</w:t>
      </w:r>
      <w:r w:rsidRPr="0056361C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 w:rsidR="006927FB" w:rsidRPr="0056361C">
        <w:rPr>
          <w:rFonts w:ascii="Times New Roman" w:hAnsi="Times New Roman" w:cs="Times New Roman"/>
          <w:sz w:val="24"/>
          <w:szCs w:val="24"/>
        </w:rPr>
        <w:t>plátce</w:t>
      </w:r>
      <w:r w:rsidRPr="0056361C"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:rsidR="006F602C" w:rsidRDefault="006F602C" w:rsidP="00CF6131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lightGray"/>
          <w:lang w:eastAsia="cs-CZ"/>
        </w:rPr>
      </w:pPr>
    </w:p>
    <w:p w:rsidR="00581BCE" w:rsidRDefault="00581BCE" w:rsidP="00CF6131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lightGray"/>
          <w:lang w:eastAsia="cs-CZ"/>
        </w:rPr>
      </w:pPr>
    </w:p>
    <w:p w:rsidR="00581BCE" w:rsidRDefault="00581BCE" w:rsidP="00CF6131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lightGray"/>
          <w:lang w:eastAsia="cs-CZ"/>
        </w:rPr>
      </w:pPr>
    </w:p>
    <w:p w:rsidR="00581BCE" w:rsidRPr="00CF6131" w:rsidRDefault="00581BCE" w:rsidP="00581BCE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cs-CZ"/>
        </w:rPr>
      </w:pPr>
      <w:bookmarkStart w:id="1" w:name="_GoBack"/>
      <w:bookmarkEnd w:id="1"/>
    </w:p>
    <w:sectPr w:rsidR="00581BCE" w:rsidRPr="00CF6131" w:rsidSect="006F602C">
      <w:headerReference w:type="default" r:id="rId8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DD" w:rsidRDefault="00AE46DD" w:rsidP="006E757D">
      <w:pPr>
        <w:spacing w:after="0" w:line="240" w:lineRule="auto"/>
      </w:pPr>
      <w:r>
        <w:separator/>
      </w:r>
    </w:p>
  </w:endnote>
  <w:endnote w:type="continuationSeparator" w:id="0">
    <w:p w:rsidR="00AE46DD" w:rsidRDefault="00AE46DD" w:rsidP="006E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DD" w:rsidRDefault="00AE46DD" w:rsidP="006E757D">
      <w:pPr>
        <w:spacing w:after="0" w:line="240" w:lineRule="auto"/>
      </w:pPr>
      <w:r>
        <w:separator/>
      </w:r>
    </w:p>
  </w:footnote>
  <w:footnote w:type="continuationSeparator" w:id="0">
    <w:p w:rsidR="00AE46DD" w:rsidRDefault="00AE46DD" w:rsidP="006E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7D" w:rsidRDefault="006E757D">
    <w:pPr>
      <w:pStyle w:val="Zhlav"/>
    </w:pPr>
    <w:r>
      <w:ptab w:relativeTo="margin" w:alignment="center" w:leader="none"/>
    </w:r>
    <w:r w:rsidRPr="006E757D">
      <w:rPr>
        <w:noProof/>
        <w:lang w:eastAsia="cs-CZ"/>
      </w:rPr>
      <w:drawing>
        <wp:inline distT="0" distB="0" distL="0" distR="0">
          <wp:extent cx="1104900" cy="781344"/>
          <wp:effectExtent l="0" t="0" r="0" b="0"/>
          <wp:docPr id="1" name="Obrázek 1" descr="C:\Users\hodekm\Documents\web\Loga\logo_me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dekm\Documents\web\Loga\logo_me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80" cy="78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19F"/>
    <w:multiLevelType w:val="hybridMultilevel"/>
    <w:tmpl w:val="23FE182C"/>
    <w:lvl w:ilvl="0" w:tplc="9D765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773"/>
    <w:multiLevelType w:val="hybridMultilevel"/>
    <w:tmpl w:val="0AA24148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2FCF"/>
    <w:multiLevelType w:val="hybridMultilevel"/>
    <w:tmpl w:val="C4383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551"/>
    <w:multiLevelType w:val="hybridMultilevel"/>
    <w:tmpl w:val="D3F4DC00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0EBC"/>
    <w:multiLevelType w:val="hybridMultilevel"/>
    <w:tmpl w:val="498E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171"/>
    <w:multiLevelType w:val="hybridMultilevel"/>
    <w:tmpl w:val="402A177C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26FC"/>
    <w:multiLevelType w:val="hybridMultilevel"/>
    <w:tmpl w:val="9E220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26811"/>
    <w:multiLevelType w:val="hybridMultilevel"/>
    <w:tmpl w:val="D0A84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59E7"/>
    <w:multiLevelType w:val="hybridMultilevel"/>
    <w:tmpl w:val="CF686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2C"/>
    <w:rsid w:val="00070B14"/>
    <w:rsid w:val="000A728B"/>
    <w:rsid w:val="000C0039"/>
    <w:rsid w:val="000C530E"/>
    <w:rsid w:val="0016274B"/>
    <w:rsid w:val="001D0321"/>
    <w:rsid w:val="00203E96"/>
    <w:rsid w:val="003135E7"/>
    <w:rsid w:val="00335360"/>
    <w:rsid w:val="0033691F"/>
    <w:rsid w:val="003826DB"/>
    <w:rsid w:val="003D6AB2"/>
    <w:rsid w:val="003F1B3B"/>
    <w:rsid w:val="0040795E"/>
    <w:rsid w:val="00423F3D"/>
    <w:rsid w:val="00452F3D"/>
    <w:rsid w:val="004A5B10"/>
    <w:rsid w:val="004D747E"/>
    <w:rsid w:val="004E1C5E"/>
    <w:rsid w:val="004F499A"/>
    <w:rsid w:val="00503242"/>
    <w:rsid w:val="005471F3"/>
    <w:rsid w:val="00562145"/>
    <w:rsid w:val="0056361C"/>
    <w:rsid w:val="00571FF4"/>
    <w:rsid w:val="005756BD"/>
    <w:rsid w:val="00581BCE"/>
    <w:rsid w:val="005A4C8C"/>
    <w:rsid w:val="005C1D18"/>
    <w:rsid w:val="00626AF1"/>
    <w:rsid w:val="006673FB"/>
    <w:rsid w:val="00690E73"/>
    <w:rsid w:val="0069252F"/>
    <w:rsid w:val="006927FB"/>
    <w:rsid w:val="006959D2"/>
    <w:rsid w:val="006E171D"/>
    <w:rsid w:val="006E757D"/>
    <w:rsid w:val="006F04C5"/>
    <w:rsid w:val="006F602C"/>
    <w:rsid w:val="00700477"/>
    <w:rsid w:val="00741871"/>
    <w:rsid w:val="00745A80"/>
    <w:rsid w:val="00755921"/>
    <w:rsid w:val="007A2CCF"/>
    <w:rsid w:val="007B7A9D"/>
    <w:rsid w:val="008304B8"/>
    <w:rsid w:val="00877801"/>
    <w:rsid w:val="008A7D6A"/>
    <w:rsid w:val="008F67A3"/>
    <w:rsid w:val="009141E6"/>
    <w:rsid w:val="009206F6"/>
    <w:rsid w:val="00932B9B"/>
    <w:rsid w:val="009546C4"/>
    <w:rsid w:val="00956173"/>
    <w:rsid w:val="00967F9B"/>
    <w:rsid w:val="009A5C2F"/>
    <w:rsid w:val="009F1166"/>
    <w:rsid w:val="009F5A45"/>
    <w:rsid w:val="00A02848"/>
    <w:rsid w:val="00A777F9"/>
    <w:rsid w:val="00A870A5"/>
    <w:rsid w:val="00AA3E7B"/>
    <w:rsid w:val="00AB645F"/>
    <w:rsid w:val="00AE46DD"/>
    <w:rsid w:val="00B25640"/>
    <w:rsid w:val="00B77A2C"/>
    <w:rsid w:val="00B86EEE"/>
    <w:rsid w:val="00C0017F"/>
    <w:rsid w:val="00C052F2"/>
    <w:rsid w:val="00C65342"/>
    <w:rsid w:val="00CA49EE"/>
    <w:rsid w:val="00CA797F"/>
    <w:rsid w:val="00CD13A4"/>
    <w:rsid w:val="00CF2B61"/>
    <w:rsid w:val="00CF30DC"/>
    <w:rsid w:val="00CF6131"/>
    <w:rsid w:val="00D12FBA"/>
    <w:rsid w:val="00D30DAB"/>
    <w:rsid w:val="00D77C3B"/>
    <w:rsid w:val="00DB0318"/>
    <w:rsid w:val="00DD3C79"/>
    <w:rsid w:val="00DD4333"/>
    <w:rsid w:val="00E15075"/>
    <w:rsid w:val="00E47F14"/>
    <w:rsid w:val="00E83265"/>
    <w:rsid w:val="00EB2213"/>
    <w:rsid w:val="00ED2A46"/>
    <w:rsid w:val="00EE1434"/>
    <w:rsid w:val="00F70758"/>
    <w:rsid w:val="00FA16D6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0C7A"/>
  <w15:chartTrackingRefBased/>
  <w15:docId w15:val="{1904ADED-16B7-4128-97CE-3CED4A7F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4B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D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A16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16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57D"/>
  </w:style>
  <w:style w:type="paragraph" w:styleId="Zpat">
    <w:name w:val="footer"/>
    <w:basedOn w:val="Normln"/>
    <w:link w:val="ZpatChar"/>
    <w:uiPriority w:val="99"/>
    <w:unhideWhenUsed/>
    <w:rsid w:val="006E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958-27EA-4BE8-A6E7-2FA34EEE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Jana Volfová</cp:lastModifiedBy>
  <cp:revision>3</cp:revision>
  <cp:lastPrinted>2023-09-12T11:20:00Z</cp:lastPrinted>
  <dcterms:created xsi:type="dcterms:W3CDTF">2024-04-15T11:14:00Z</dcterms:created>
  <dcterms:modified xsi:type="dcterms:W3CDTF">2024-04-15T11:14:00Z</dcterms:modified>
</cp:coreProperties>
</file>